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31" w:rsidRPr="00F24B21" w:rsidRDefault="00482E31" w:rsidP="00482E31">
      <w:pPr>
        <w:rPr>
          <w:rFonts w:ascii="ＭＳ 明朝" w:eastAsia="ＭＳ 明朝" w:hAnsi="ＭＳ 明朝" w:cs="Times New Roman"/>
          <w:sz w:val="20"/>
          <w:szCs w:val="18"/>
        </w:rPr>
      </w:pPr>
      <w:r w:rsidRPr="00F24B21">
        <w:rPr>
          <w:rFonts w:ascii="ＭＳ 明朝" w:eastAsia="ＭＳ 明朝" w:hAnsi="ＭＳ 明朝" w:cs="Times New Roman" w:hint="eastAsia"/>
          <w:sz w:val="20"/>
          <w:szCs w:val="18"/>
        </w:rPr>
        <w:t>様式第１号（第</w:t>
      </w:r>
      <w:r w:rsidR="006164EA" w:rsidRPr="00F24B21">
        <w:rPr>
          <w:rFonts w:ascii="ＭＳ 明朝" w:eastAsia="ＭＳ 明朝" w:hAnsi="ＭＳ 明朝" w:cs="Times New Roman" w:hint="eastAsia"/>
          <w:sz w:val="20"/>
          <w:szCs w:val="18"/>
        </w:rPr>
        <w:t>５</w:t>
      </w:r>
      <w:r w:rsidRPr="00F24B21">
        <w:rPr>
          <w:rFonts w:ascii="ＭＳ 明朝" w:eastAsia="ＭＳ 明朝" w:hAnsi="ＭＳ 明朝" w:cs="Times New Roman" w:hint="eastAsia"/>
          <w:sz w:val="20"/>
          <w:szCs w:val="18"/>
        </w:rPr>
        <w:t>条関係）</w:t>
      </w:r>
    </w:p>
    <w:p w:rsidR="00482E31" w:rsidRPr="00F24B21" w:rsidRDefault="00482E31" w:rsidP="00482E31">
      <w:pPr>
        <w:ind w:firstLineChars="2900" w:firstLine="6090"/>
        <w:jc w:val="right"/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zCs w:val="24"/>
        </w:rPr>
        <w:t>年　　月　　日</w:t>
      </w:r>
    </w:p>
    <w:p w:rsidR="00482E31" w:rsidRPr="00F24B21" w:rsidRDefault="00482E31" w:rsidP="00482E31">
      <w:pPr>
        <w:rPr>
          <w:rFonts w:ascii="ＭＳ 明朝" w:eastAsia="ＭＳ 明朝" w:hAnsi="ＭＳ 明朝" w:cs="Times New Roman"/>
          <w:szCs w:val="24"/>
        </w:rPr>
      </w:pPr>
    </w:p>
    <w:p w:rsidR="00482E31" w:rsidRPr="00F24B21" w:rsidRDefault="00482E31" w:rsidP="00482E31">
      <w:pPr>
        <w:rPr>
          <w:rFonts w:ascii="ＭＳ 明朝" w:eastAsia="ＭＳ 明朝" w:hAnsi="ＭＳ 明朝" w:cs="Times New Roman"/>
          <w:szCs w:val="24"/>
        </w:rPr>
      </w:pPr>
    </w:p>
    <w:p w:rsidR="00482E31" w:rsidRPr="00F24B21" w:rsidRDefault="003E507F" w:rsidP="00482E31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zCs w:val="24"/>
        </w:rPr>
        <w:t>大町</w:t>
      </w:r>
      <w:r w:rsidR="00F51A2E" w:rsidRPr="00F24B21">
        <w:rPr>
          <w:rFonts w:ascii="ＭＳ 明朝" w:eastAsia="ＭＳ 明朝" w:hAnsi="ＭＳ 明朝" w:cs="Times New Roman" w:hint="eastAsia"/>
          <w:szCs w:val="24"/>
        </w:rPr>
        <w:t>町長</w:t>
      </w:r>
      <w:r w:rsidR="00482E31" w:rsidRPr="00F24B21">
        <w:rPr>
          <w:rFonts w:ascii="ＭＳ 明朝" w:eastAsia="ＭＳ 明朝" w:hAnsi="ＭＳ 明朝" w:cs="Times New Roman" w:hint="eastAsia"/>
          <w:szCs w:val="24"/>
        </w:rPr>
        <w:t xml:space="preserve">　　　　　　　　様</w:t>
      </w:r>
    </w:p>
    <w:p w:rsidR="00482E31" w:rsidRPr="00F24B21" w:rsidRDefault="00482E31" w:rsidP="00482E31">
      <w:pPr>
        <w:rPr>
          <w:rFonts w:ascii="ＭＳ 明朝" w:eastAsia="ＭＳ 明朝" w:hAnsi="ＭＳ 明朝" w:cs="Times New Roman"/>
          <w:szCs w:val="24"/>
        </w:rPr>
      </w:pPr>
    </w:p>
    <w:p w:rsidR="00AE12E8" w:rsidRPr="00F24B21" w:rsidRDefault="00AE12E8" w:rsidP="00C37D34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zCs w:val="24"/>
        </w:rPr>
        <w:t>郵便番号</w:t>
      </w:r>
    </w:p>
    <w:p w:rsidR="00AE12E8" w:rsidRPr="00F24B21" w:rsidRDefault="00AE12E8" w:rsidP="00C37D34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zCs w:val="24"/>
        </w:rPr>
        <w:t xml:space="preserve">　　　　　　　　　住　　所</w:t>
      </w:r>
    </w:p>
    <w:p w:rsidR="00AE12E8" w:rsidRPr="00F24B21" w:rsidRDefault="00AE12E8" w:rsidP="00C37D34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zCs w:val="24"/>
        </w:rPr>
        <w:t xml:space="preserve">　　　　　　　　　名　　称</w:t>
      </w:r>
    </w:p>
    <w:p w:rsidR="00AE12E8" w:rsidRPr="00F24B21" w:rsidRDefault="00AE12E8" w:rsidP="00AE12E8">
      <w:pPr>
        <w:jc w:val="right"/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zCs w:val="24"/>
        </w:rPr>
        <w:t xml:space="preserve">　　　　　　　　　　　　　代表者の役職・氏名　</w:t>
      </w:r>
      <w:r w:rsidR="00C37D34" w:rsidRPr="00F24B21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F24B21">
        <w:rPr>
          <w:rFonts w:ascii="ＭＳ 明朝" w:eastAsia="ＭＳ 明朝" w:hAnsi="ＭＳ 明朝" w:cs="Times New Roman" w:hint="eastAsia"/>
          <w:szCs w:val="24"/>
        </w:rPr>
        <w:t xml:space="preserve">　　　　　　　　印</w:t>
      </w:r>
    </w:p>
    <w:p w:rsidR="00AE12E8" w:rsidRPr="00F24B21" w:rsidRDefault="00AE12E8" w:rsidP="00AE12E8">
      <w:pPr>
        <w:jc w:val="right"/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</w:t>
      </w:r>
    </w:p>
    <w:p w:rsidR="00AE12E8" w:rsidRPr="00F24B21" w:rsidRDefault="00AE12E8" w:rsidP="00AE12E8">
      <w:pPr>
        <w:rPr>
          <w:rFonts w:ascii="ＭＳ 明朝" w:eastAsia="ＭＳ 明朝" w:hAnsi="ＭＳ 明朝" w:cs="Times New Roman"/>
          <w:szCs w:val="24"/>
        </w:rPr>
      </w:pPr>
    </w:p>
    <w:p w:rsidR="00AE12E8" w:rsidRPr="00F24B21" w:rsidRDefault="003E507F" w:rsidP="00AE12E8">
      <w:pPr>
        <w:jc w:val="center"/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ＭＳ 明朝" w:hint="eastAsia"/>
          <w:kern w:val="0"/>
          <w:szCs w:val="21"/>
        </w:rPr>
        <w:t>大町町</w:t>
      </w:r>
      <w:r w:rsidR="000B06AE" w:rsidRPr="00F24B21">
        <w:rPr>
          <w:rFonts w:ascii="ＭＳ 明朝" w:eastAsia="ＭＳ 明朝" w:hAnsi="ＭＳ 明朝" w:cs="ＭＳ 明朝" w:hint="eastAsia"/>
          <w:kern w:val="0"/>
          <w:szCs w:val="21"/>
        </w:rPr>
        <w:t>小規模事業者再建対策</w:t>
      </w:r>
      <w:r w:rsidR="00A0598D" w:rsidRPr="00F24B21">
        <w:rPr>
          <w:rFonts w:ascii="ＭＳ 明朝" w:eastAsia="ＭＳ 明朝" w:hAnsi="ＭＳ 明朝" w:cs="ＭＳ 明朝" w:hint="eastAsia"/>
          <w:kern w:val="0"/>
          <w:szCs w:val="21"/>
        </w:rPr>
        <w:t>事業費補助金</w:t>
      </w:r>
      <w:r w:rsidR="00AE12E8" w:rsidRPr="00F24B21">
        <w:rPr>
          <w:rFonts w:ascii="ＭＳ 明朝" w:eastAsia="ＭＳ 明朝" w:hAnsi="ＭＳ 明朝" w:cs="Times New Roman" w:hint="eastAsia"/>
          <w:szCs w:val="24"/>
        </w:rPr>
        <w:t>交付申請書</w:t>
      </w:r>
      <w:r w:rsidR="009A1BF1" w:rsidRPr="00F24B21">
        <w:rPr>
          <w:rFonts w:ascii="ＭＳ 明朝" w:eastAsia="ＭＳ 明朝" w:hAnsi="ＭＳ 明朝" w:cs="Times New Roman" w:hint="eastAsia"/>
          <w:szCs w:val="24"/>
        </w:rPr>
        <w:t>及び実績報告書</w:t>
      </w:r>
    </w:p>
    <w:p w:rsidR="00AE12E8" w:rsidRPr="00F24B21" w:rsidRDefault="00AE12E8" w:rsidP="00AE12E8">
      <w:pPr>
        <w:rPr>
          <w:rFonts w:ascii="ＭＳ 明朝" w:eastAsia="ＭＳ 明朝" w:hAnsi="ＭＳ 明朝" w:cs="Times New Roman"/>
          <w:szCs w:val="24"/>
        </w:rPr>
      </w:pPr>
    </w:p>
    <w:p w:rsidR="00AE12E8" w:rsidRPr="00F24B21" w:rsidRDefault="00AE12E8" w:rsidP="00AE12E8">
      <w:pPr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AF5CF5" w:rsidRPr="00F24B21">
        <w:rPr>
          <w:rFonts w:ascii="ＭＳ 明朝" w:eastAsia="ＭＳ 明朝" w:hAnsi="ＭＳ 明朝" w:cs="ＭＳ 明朝" w:hint="eastAsia"/>
          <w:kern w:val="0"/>
          <w:szCs w:val="21"/>
        </w:rPr>
        <w:t>大町町</w:t>
      </w:r>
      <w:r w:rsidR="000B06AE" w:rsidRPr="00F24B21">
        <w:rPr>
          <w:rFonts w:ascii="ＭＳ 明朝" w:eastAsia="ＭＳ 明朝" w:hAnsi="ＭＳ 明朝" w:cs="ＭＳ 明朝" w:hint="eastAsia"/>
          <w:kern w:val="0"/>
          <w:szCs w:val="21"/>
        </w:rPr>
        <w:t>小規模事業者再建対策</w:t>
      </w:r>
      <w:r w:rsidRPr="00F24B21">
        <w:rPr>
          <w:rFonts w:ascii="ＭＳ 明朝" w:eastAsia="ＭＳ 明朝" w:hAnsi="ＭＳ 明朝" w:cs="ＭＳ 明朝" w:hint="eastAsia"/>
          <w:kern w:val="0"/>
          <w:szCs w:val="21"/>
        </w:rPr>
        <w:t>事業費補助金</w:t>
      </w:r>
      <w:r w:rsidRPr="00F24B21">
        <w:rPr>
          <w:rFonts w:ascii="ＭＳ 明朝" w:eastAsia="ＭＳ 明朝" w:hAnsi="ＭＳ 明朝" w:cs="Times New Roman" w:hint="eastAsia"/>
          <w:szCs w:val="24"/>
        </w:rPr>
        <w:t>交付要綱第</w:t>
      </w:r>
      <w:r w:rsidR="006164EA" w:rsidRPr="00F24B21">
        <w:rPr>
          <w:rFonts w:ascii="ＭＳ 明朝" w:eastAsia="ＭＳ 明朝" w:hAnsi="ＭＳ 明朝" w:cs="Times New Roman" w:hint="eastAsia"/>
          <w:szCs w:val="24"/>
        </w:rPr>
        <w:t>５</w:t>
      </w:r>
      <w:r w:rsidR="00F44E50" w:rsidRPr="00F24B21">
        <w:rPr>
          <w:rFonts w:ascii="ＭＳ 明朝" w:eastAsia="ＭＳ 明朝" w:hAnsi="ＭＳ 明朝" w:cs="Times New Roman" w:hint="eastAsia"/>
          <w:szCs w:val="24"/>
        </w:rPr>
        <w:t>条第１項の規定に基づき、関係書類を添えて</w:t>
      </w:r>
      <w:r w:rsidRPr="00F24B21">
        <w:rPr>
          <w:rFonts w:ascii="ＭＳ 明朝" w:eastAsia="ＭＳ 明朝" w:hAnsi="ＭＳ 明朝" w:cs="Times New Roman" w:hint="eastAsia"/>
          <w:szCs w:val="24"/>
        </w:rPr>
        <w:t>申請</w:t>
      </w:r>
      <w:r w:rsidR="00F44E50" w:rsidRPr="00F24B21">
        <w:rPr>
          <w:rFonts w:ascii="ＭＳ 明朝" w:eastAsia="ＭＳ 明朝" w:hAnsi="ＭＳ 明朝" w:cs="Times New Roman" w:hint="eastAsia"/>
          <w:szCs w:val="24"/>
        </w:rPr>
        <w:t>及び報告</w:t>
      </w:r>
      <w:r w:rsidRPr="00F24B21">
        <w:rPr>
          <w:rFonts w:ascii="ＭＳ 明朝" w:eastAsia="ＭＳ 明朝" w:hAnsi="ＭＳ 明朝" w:cs="Times New Roman" w:hint="eastAsia"/>
          <w:szCs w:val="24"/>
        </w:rPr>
        <w:t>します。</w:t>
      </w:r>
    </w:p>
    <w:p w:rsidR="00AE12E8" w:rsidRPr="00F24B21" w:rsidRDefault="00AE12E8" w:rsidP="00AE12E8">
      <w:pPr>
        <w:rPr>
          <w:rFonts w:ascii="ＭＳ 明朝" w:eastAsia="ＭＳ 明朝" w:hAnsi="ＭＳ 明朝" w:cs="Times New Roman"/>
          <w:szCs w:val="24"/>
        </w:rPr>
      </w:pPr>
    </w:p>
    <w:p w:rsidR="00AE12E8" w:rsidRPr="00F24B21" w:rsidRDefault="00AE12E8" w:rsidP="00AE12E8">
      <w:pPr>
        <w:jc w:val="center"/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zCs w:val="24"/>
        </w:rPr>
        <w:t>記</w:t>
      </w:r>
    </w:p>
    <w:p w:rsidR="00AE12E8" w:rsidRPr="00F24B21" w:rsidRDefault="00AE12E8" w:rsidP="00AE12E8">
      <w:pPr>
        <w:rPr>
          <w:rFonts w:ascii="ＭＳ 明朝" w:eastAsia="ＭＳ 明朝" w:hAnsi="ＭＳ 明朝" w:cs="Times New Roman"/>
          <w:szCs w:val="24"/>
        </w:rPr>
      </w:pPr>
    </w:p>
    <w:p w:rsidR="00A0598D" w:rsidRPr="00F24B21" w:rsidRDefault="00A0598D" w:rsidP="00A0598D">
      <w:pPr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zCs w:val="24"/>
        </w:rPr>
        <w:t>１．補助事業の目的および内容</w:t>
      </w:r>
    </w:p>
    <w:p w:rsidR="00A0598D" w:rsidRPr="00F24B21" w:rsidRDefault="00A0598D" w:rsidP="00A0598D">
      <w:pPr>
        <w:rPr>
          <w:rFonts w:ascii="ＭＳ 明朝" w:eastAsia="ＭＳ 明朝" w:hAnsi="ＭＳ 明朝" w:cs="Times New Roman"/>
          <w:szCs w:val="24"/>
        </w:rPr>
      </w:pPr>
    </w:p>
    <w:p w:rsidR="00A0598D" w:rsidRPr="00F24B21" w:rsidRDefault="00A0598D" w:rsidP="00A0598D">
      <w:pPr>
        <w:rPr>
          <w:rFonts w:ascii="ＭＳ 明朝" w:eastAsia="ＭＳ 明朝" w:hAnsi="ＭＳ 明朝" w:cs="Times New Roman"/>
          <w:szCs w:val="24"/>
        </w:rPr>
      </w:pPr>
    </w:p>
    <w:p w:rsidR="00A0598D" w:rsidRPr="00F24B21" w:rsidRDefault="00F44E50" w:rsidP="00A0598D">
      <w:pPr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zCs w:val="24"/>
        </w:rPr>
        <w:t>２</w:t>
      </w:r>
      <w:r w:rsidR="00A0598D" w:rsidRPr="00F24B21">
        <w:rPr>
          <w:rFonts w:ascii="ＭＳ 明朝" w:eastAsia="ＭＳ 明朝" w:hAnsi="ＭＳ 明朝" w:cs="Times New Roman" w:hint="eastAsia"/>
          <w:szCs w:val="24"/>
        </w:rPr>
        <w:t>．補助事業の開始日および完了</w:t>
      </w:r>
      <w:r w:rsidR="00456711" w:rsidRPr="00F24B21">
        <w:rPr>
          <w:rFonts w:ascii="ＭＳ 明朝" w:eastAsia="ＭＳ 明朝" w:hAnsi="ＭＳ 明朝" w:cs="Times New Roman" w:hint="eastAsia"/>
          <w:szCs w:val="24"/>
        </w:rPr>
        <w:t>（</w:t>
      </w:r>
      <w:r w:rsidR="00A0598D" w:rsidRPr="00F24B21">
        <w:rPr>
          <w:rFonts w:ascii="ＭＳ 明朝" w:eastAsia="ＭＳ 明朝" w:hAnsi="ＭＳ 明朝" w:cs="Times New Roman" w:hint="eastAsia"/>
          <w:szCs w:val="24"/>
        </w:rPr>
        <w:t>予定</w:t>
      </w:r>
      <w:r w:rsidR="00456711" w:rsidRPr="00F24B21">
        <w:rPr>
          <w:rFonts w:ascii="ＭＳ 明朝" w:eastAsia="ＭＳ 明朝" w:hAnsi="ＭＳ 明朝" w:cs="Times New Roman" w:hint="eastAsia"/>
          <w:szCs w:val="24"/>
        </w:rPr>
        <w:t>）</w:t>
      </w:r>
      <w:r w:rsidR="00A0598D" w:rsidRPr="00F24B21">
        <w:rPr>
          <w:rFonts w:ascii="ＭＳ 明朝" w:eastAsia="ＭＳ 明朝" w:hAnsi="ＭＳ 明朝" w:cs="Times New Roman" w:hint="eastAsia"/>
          <w:szCs w:val="24"/>
        </w:rPr>
        <w:t>日</w:t>
      </w:r>
    </w:p>
    <w:p w:rsidR="00A0598D" w:rsidRPr="00F24B21" w:rsidRDefault="00A0598D" w:rsidP="00A0598D">
      <w:pPr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zCs w:val="24"/>
        </w:rPr>
        <w:t xml:space="preserve">　　　令和　　年　　月　　日～令和　　年　　月　　日</w:t>
      </w:r>
    </w:p>
    <w:p w:rsidR="00A0598D" w:rsidRPr="00F24B21" w:rsidRDefault="00A0598D" w:rsidP="00A0598D">
      <w:pPr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</w:p>
    <w:p w:rsidR="00A0598D" w:rsidRPr="00F24B21" w:rsidRDefault="00F44E50" w:rsidP="00A0598D">
      <w:pPr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zCs w:val="24"/>
        </w:rPr>
        <w:t>３</w:t>
      </w:r>
      <w:r w:rsidR="00A0598D" w:rsidRPr="00F24B21">
        <w:rPr>
          <w:rFonts w:ascii="ＭＳ 明朝" w:eastAsia="ＭＳ 明朝" w:hAnsi="ＭＳ 明朝" w:cs="Times New Roman" w:hint="eastAsia"/>
          <w:szCs w:val="24"/>
        </w:rPr>
        <w:t>．補助金交付申請額</w:t>
      </w:r>
    </w:p>
    <w:p w:rsidR="00A0598D" w:rsidRPr="00F24B21" w:rsidRDefault="00A0598D" w:rsidP="00A0598D">
      <w:pPr>
        <w:jc w:val="center"/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zCs w:val="24"/>
        </w:rPr>
        <w:t>補助事業に要する経費　　金　　　　　　　　　　円</w:t>
      </w:r>
    </w:p>
    <w:p w:rsidR="00A0598D" w:rsidRPr="00F24B21" w:rsidRDefault="00A0598D" w:rsidP="00A0598D">
      <w:pPr>
        <w:jc w:val="center"/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pacing w:val="84"/>
          <w:kern w:val="0"/>
          <w:szCs w:val="24"/>
          <w:fitText w:val="2100" w:id="2040213504"/>
        </w:rPr>
        <w:t>補助対象経</w:t>
      </w:r>
      <w:r w:rsidRPr="00F24B21">
        <w:rPr>
          <w:rFonts w:ascii="ＭＳ 明朝" w:eastAsia="ＭＳ 明朝" w:hAnsi="ＭＳ 明朝" w:cs="Times New Roman" w:hint="eastAsia"/>
          <w:kern w:val="0"/>
          <w:szCs w:val="24"/>
          <w:fitText w:val="2100" w:id="2040213504"/>
        </w:rPr>
        <w:t>費</w:t>
      </w:r>
      <w:r w:rsidRPr="00F24B21">
        <w:rPr>
          <w:rFonts w:ascii="ＭＳ 明朝" w:eastAsia="ＭＳ 明朝" w:hAnsi="ＭＳ 明朝" w:cs="Times New Roman" w:hint="eastAsia"/>
          <w:szCs w:val="24"/>
        </w:rPr>
        <w:t xml:space="preserve">　　金　　　　　　　　　　円</w:t>
      </w:r>
    </w:p>
    <w:p w:rsidR="00C37D34" w:rsidRPr="00F24B21" w:rsidRDefault="00A0598D" w:rsidP="00A0598D">
      <w:pPr>
        <w:jc w:val="center"/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pacing w:val="84"/>
          <w:kern w:val="0"/>
          <w:szCs w:val="24"/>
          <w:fitText w:val="2100" w:id="2040213505"/>
        </w:rPr>
        <w:t>補助金申請</w:t>
      </w:r>
      <w:r w:rsidRPr="00F24B21">
        <w:rPr>
          <w:rFonts w:ascii="ＭＳ 明朝" w:eastAsia="ＭＳ 明朝" w:hAnsi="ＭＳ 明朝" w:cs="Times New Roman" w:hint="eastAsia"/>
          <w:kern w:val="0"/>
          <w:szCs w:val="24"/>
          <w:fitText w:val="2100" w:id="2040213505"/>
        </w:rPr>
        <w:t>額</w:t>
      </w:r>
      <w:r w:rsidRPr="00F24B21">
        <w:rPr>
          <w:rFonts w:ascii="ＭＳ 明朝" w:eastAsia="ＭＳ 明朝" w:hAnsi="ＭＳ 明朝" w:cs="Times New Roman" w:hint="eastAsia"/>
          <w:szCs w:val="24"/>
        </w:rPr>
        <w:t xml:space="preserve">　　金　　　　　　　　　　円</w:t>
      </w:r>
    </w:p>
    <w:p w:rsidR="00482E31" w:rsidRPr="00F24B21" w:rsidRDefault="00AE12E8" w:rsidP="00482E31">
      <w:pPr>
        <w:rPr>
          <w:rFonts w:ascii="ＭＳ 明朝" w:eastAsia="ＭＳ 明朝" w:hAnsi="ＭＳ 明朝" w:cs="Times New Roman"/>
          <w:szCs w:val="24"/>
        </w:rPr>
      </w:pPr>
      <w:r w:rsidRPr="00F24B21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</w:t>
      </w:r>
    </w:p>
    <w:p w:rsidR="00A0598D" w:rsidRPr="00F24B21" w:rsidRDefault="00A0598D" w:rsidP="00D376B2">
      <w:pPr>
        <w:jc w:val="left"/>
        <w:rPr>
          <w:rFonts w:ascii="ＭＳ 明朝" w:eastAsia="ＭＳ 明朝" w:hAnsi="ＭＳ 明朝" w:cs="Times New Roman"/>
          <w:szCs w:val="21"/>
        </w:rPr>
      </w:pPr>
    </w:p>
    <w:p w:rsidR="00482E31" w:rsidRPr="00F24B21" w:rsidRDefault="00482E31" w:rsidP="00FF4A2F">
      <w:pPr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F24B21" w:rsidRPr="00F24B21" w:rsidRDefault="00F24B21">
      <w:pPr>
        <w:jc w:val="left"/>
        <w:rPr>
          <w:rFonts w:ascii="ＭＳ 明朝" w:eastAsia="ＭＳ 明朝" w:hAnsi="ＭＳ 明朝" w:cs="ＭＳ 明朝"/>
          <w:kern w:val="0"/>
          <w:szCs w:val="21"/>
        </w:rPr>
      </w:pPr>
    </w:p>
    <w:sectPr w:rsidR="00F24B21" w:rsidRPr="00F24B21" w:rsidSect="00FF4A2F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52" w:rsidRDefault="006B2452" w:rsidP="00EF2D7D">
      <w:r>
        <w:separator/>
      </w:r>
    </w:p>
  </w:endnote>
  <w:endnote w:type="continuationSeparator" w:id="0">
    <w:p w:rsidR="006B2452" w:rsidRDefault="006B2452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52" w:rsidRDefault="006B2452" w:rsidP="00EF2D7D">
      <w:r>
        <w:separator/>
      </w:r>
    </w:p>
  </w:footnote>
  <w:footnote w:type="continuationSeparator" w:id="0">
    <w:p w:rsidR="006B2452" w:rsidRDefault="006B2452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8"/>
    <w:rsid w:val="0000031A"/>
    <w:rsid w:val="00027CA5"/>
    <w:rsid w:val="00031093"/>
    <w:rsid w:val="00053092"/>
    <w:rsid w:val="00055C38"/>
    <w:rsid w:val="00061B0E"/>
    <w:rsid w:val="00062760"/>
    <w:rsid w:val="00064C0A"/>
    <w:rsid w:val="00091AB9"/>
    <w:rsid w:val="000A76DB"/>
    <w:rsid w:val="000B06AE"/>
    <w:rsid w:val="000C4A53"/>
    <w:rsid w:val="0010398A"/>
    <w:rsid w:val="00193018"/>
    <w:rsid w:val="001C6E3F"/>
    <w:rsid w:val="00205170"/>
    <w:rsid w:val="00206A1E"/>
    <w:rsid w:val="002110A4"/>
    <w:rsid w:val="00225706"/>
    <w:rsid w:val="002413E8"/>
    <w:rsid w:val="002675BE"/>
    <w:rsid w:val="0027080A"/>
    <w:rsid w:val="002726E0"/>
    <w:rsid w:val="00282378"/>
    <w:rsid w:val="00297F96"/>
    <w:rsid w:val="002A10CF"/>
    <w:rsid w:val="002A505D"/>
    <w:rsid w:val="002B0E98"/>
    <w:rsid w:val="002C285B"/>
    <w:rsid w:val="002C362C"/>
    <w:rsid w:val="002C493A"/>
    <w:rsid w:val="002D449A"/>
    <w:rsid w:val="002D5826"/>
    <w:rsid w:val="002E45F0"/>
    <w:rsid w:val="002F1B2B"/>
    <w:rsid w:val="00300832"/>
    <w:rsid w:val="00316BBF"/>
    <w:rsid w:val="00325548"/>
    <w:rsid w:val="00363EDA"/>
    <w:rsid w:val="00364738"/>
    <w:rsid w:val="00380BA4"/>
    <w:rsid w:val="003A0814"/>
    <w:rsid w:val="003A60FC"/>
    <w:rsid w:val="003B71DF"/>
    <w:rsid w:val="003E507F"/>
    <w:rsid w:val="003F483E"/>
    <w:rsid w:val="00404863"/>
    <w:rsid w:val="004152D3"/>
    <w:rsid w:val="00421B89"/>
    <w:rsid w:val="004302DD"/>
    <w:rsid w:val="00456711"/>
    <w:rsid w:val="0046425E"/>
    <w:rsid w:val="00467CCD"/>
    <w:rsid w:val="00472450"/>
    <w:rsid w:val="00482E31"/>
    <w:rsid w:val="004A1493"/>
    <w:rsid w:val="004A6256"/>
    <w:rsid w:val="004B35BB"/>
    <w:rsid w:val="004D24D8"/>
    <w:rsid w:val="004F2A5E"/>
    <w:rsid w:val="00513A2A"/>
    <w:rsid w:val="00536D19"/>
    <w:rsid w:val="00543850"/>
    <w:rsid w:val="00555FF7"/>
    <w:rsid w:val="00564D5D"/>
    <w:rsid w:val="0057475D"/>
    <w:rsid w:val="0057484F"/>
    <w:rsid w:val="005924B0"/>
    <w:rsid w:val="005A639B"/>
    <w:rsid w:val="005A665B"/>
    <w:rsid w:val="005B4DF9"/>
    <w:rsid w:val="00605327"/>
    <w:rsid w:val="006164EA"/>
    <w:rsid w:val="00624E55"/>
    <w:rsid w:val="0063461B"/>
    <w:rsid w:val="00655D15"/>
    <w:rsid w:val="006B2452"/>
    <w:rsid w:val="006B5BFE"/>
    <w:rsid w:val="006B6EFB"/>
    <w:rsid w:val="00704B10"/>
    <w:rsid w:val="00724709"/>
    <w:rsid w:val="00762E90"/>
    <w:rsid w:val="00776CE8"/>
    <w:rsid w:val="00777FC3"/>
    <w:rsid w:val="00790FD8"/>
    <w:rsid w:val="007A4D63"/>
    <w:rsid w:val="007B31A2"/>
    <w:rsid w:val="0085335B"/>
    <w:rsid w:val="00857396"/>
    <w:rsid w:val="00860237"/>
    <w:rsid w:val="00866436"/>
    <w:rsid w:val="00874376"/>
    <w:rsid w:val="00887D29"/>
    <w:rsid w:val="008D75A0"/>
    <w:rsid w:val="008E5CBE"/>
    <w:rsid w:val="008E6B44"/>
    <w:rsid w:val="00903539"/>
    <w:rsid w:val="00907789"/>
    <w:rsid w:val="009447CD"/>
    <w:rsid w:val="00953E25"/>
    <w:rsid w:val="0098416A"/>
    <w:rsid w:val="009A1BF1"/>
    <w:rsid w:val="009C5867"/>
    <w:rsid w:val="009D55FC"/>
    <w:rsid w:val="00A0598D"/>
    <w:rsid w:val="00A20F5A"/>
    <w:rsid w:val="00A47E7B"/>
    <w:rsid w:val="00AA7C53"/>
    <w:rsid w:val="00AB7A89"/>
    <w:rsid w:val="00AD12AA"/>
    <w:rsid w:val="00AD7EA4"/>
    <w:rsid w:val="00AE12E8"/>
    <w:rsid w:val="00AF3D06"/>
    <w:rsid w:val="00AF5CF5"/>
    <w:rsid w:val="00B10034"/>
    <w:rsid w:val="00B2001D"/>
    <w:rsid w:val="00B27A50"/>
    <w:rsid w:val="00B46847"/>
    <w:rsid w:val="00B56ABE"/>
    <w:rsid w:val="00B61CCD"/>
    <w:rsid w:val="00BA7A02"/>
    <w:rsid w:val="00BC7E61"/>
    <w:rsid w:val="00C0151E"/>
    <w:rsid w:val="00C0562F"/>
    <w:rsid w:val="00C2543E"/>
    <w:rsid w:val="00C276D0"/>
    <w:rsid w:val="00C3070D"/>
    <w:rsid w:val="00C37D34"/>
    <w:rsid w:val="00C67273"/>
    <w:rsid w:val="00C94672"/>
    <w:rsid w:val="00CC3BD6"/>
    <w:rsid w:val="00D376B2"/>
    <w:rsid w:val="00D649F2"/>
    <w:rsid w:val="00D8384C"/>
    <w:rsid w:val="00DB33E9"/>
    <w:rsid w:val="00DB48B8"/>
    <w:rsid w:val="00DF1C90"/>
    <w:rsid w:val="00DF5CAC"/>
    <w:rsid w:val="00E1389E"/>
    <w:rsid w:val="00E1696D"/>
    <w:rsid w:val="00E640E5"/>
    <w:rsid w:val="00EA4CA8"/>
    <w:rsid w:val="00EA5AA0"/>
    <w:rsid w:val="00EB7725"/>
    <w:rsid w:val="00EC6BC6"/>
    <w:rsid w:val="00ED2E2A"/>
    <w:rsid w:val="00EE11AC"/>
    <w:rsid w:val="00EF2D7D"/>
    <w:rsid w:val="00F049E7"/>
    <w:rsid w:val="00F11B6F"/>
    <w:rsid w:val="00F23C2A"/>
    <w:rsid w:val="00F24B21"/>
    <w:rsid w:val="00F25645"/>
    <w:rsid w:val="00F44E18"/>
    <w:rsid w:val="00F44E50"/>
    <w:rsid w:val="00F51A1B"/>
    <w:rsid w:val="00F51A2E"/>
    <w:rsid w:val="00F60851"/>
    <w:rsid w:val="00F65C64"/>
    <w:rsid w:val="00F9008C"/>
    <w:rsid w:val="00F901A5"/>
    <w:rsid w:val="00F939E3"/>
    <w:rsid w:val="00FB2945"/>
    <w:rsid w:val="00FB5DCF"/>
    <w:rsid w:val="00FC47ED"/>
    <w:rsid w:val="00FC4AC1"/>
    <w:rsid w:val="00FE3A34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17FB-5A47-4EAB-A7A9-1BE8F1BC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山　雄太（経営支援課）</dc:creator>
  <cp:lastModifiedBy>PC137</cp:lastModifiedBy>
  <cp:revision>5</cp:revision>
  <cp:lastPrinted>2019-10-15T01:53:00Z</cp:lastPrinted>
  <dcterms:created xsi:type="dcterms:W3CDTF">2019-11-01T03:12:00Z</dcterms:created>
  <dcterms:modified xsi:type="dcterms:W3CDTF">2019-11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